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3BAE775D" w:rsidR="006B0CC2" w:rsidRPr="006B0CC2" w:rsidRDefault="0006286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НТЕГРАЦИЯ НАУКИ, ОБЩЕСТВА, ПРОИЗВОДСТВА И ПРОМЫШЛЕННОСТИ: ПРОБЛЕМЫ И ПЕРСПЕКТИВЫ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5ED14A21" w:rsidR="006B0CC2" w:rsidRPr="006B0CC2" w:rsidRDefault="00062861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07 марта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30CE3E0B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062861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Оренбург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243F38E5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062861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20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4027D649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06286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07 марта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607D35E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062861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20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062861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4702BF4F" w:rsidR="006B0CC2" w:rsidRPr="00CC4F04" w:rsidRDefault="00062861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20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6C3C68B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06286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НТЕГРАЦИЯ НАУКИ, ОБЩЕСТВА, ПРОИЗВОДСТВА И ПРОМЫШЛЕННОСТИ: ПРОБЛЕМЫ И ПЕРСПЕКТИВЫ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06286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Оренбург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062861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07 марта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65F8D7C1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062861">
      <w:rPr>
        <w:rFonts w:ascii="Trebuchet MS" w:hAnsi="Trebuchet MS"/>
        <w:sz w:val="18"/>
        <w:szCs w:val="18"/>
      </w:rPr>
      <w:t>ИНТЕГРАЦИЯ НАУКИ, ОБЩЕСТВА, ПРОИЗВОДСТВА И ПРОМЫШЛЕННОСТИ: ПРОБЛЕМЫ И ПЕРСПЕКТИВЫ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861"/>
    <w:rsid w:val="00062AB1"/>
    <w:rsid w:val="00160DAD"/>
    <w:rsid w:val="001C3E7A"/>
    <w:rsid w:val="002F08B2"/>
    <w:rsid w:val="006B0CC2"/>
    <w:rsid w:val="006F13DA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1-11-18T13:02:00Z</dcterms:created>
  <dcterms:modified xsi:type="dcterms:W3CDTF">2021-11-18T13:02:00Z</dcterms:modified>
</cp:coreProperties>
</file>